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1603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2E4" w:rsidRDefault="00B632E4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8FC" w:rsidRDefault="003E08FC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F1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F1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70164">
        <w:trPr>
          <w:trHeight w:val="699"/>
        </w:trPr>
        <w:tc>
          <w:tcPr>
            <w:tcW w:w="4112" w:type="dxa"/>
          </w:tcPr>
          <w:p w:rsidR="00E12A97" w:rsidRPr="00F446ED" w:rsidRDefault="00753A92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1CDD" w:rsidRDefault="00EF1362" w:rsidP="00E12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(5шт.)</w:t>
            </w:r>
            <w:r w:rsidR="00E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ектросчетчиков (2</w:t>
            </w:r>
            <w:r w:rsidR="00E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E08F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</w:t>
            </w:r>
            <w:r w:rsid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0603AF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3E08FC" w:rsidRDefault="003E0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FC" w:rsidRPr="00DF5AEE" w:rsidRDefault="003E0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прессовки и гидропневмопромывки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81" w:rsidRDefault="00E12A97" w:rsidP="00EB5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970F9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12A97" w:rsidRDefault="006970F9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и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6970F9" w:rsidRDefault="00E12A97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3E08FC" w:rsidRDefault="003E08FC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FC" w:rsidRDefault="003E08FC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готовки</w:t>
            </w:r>
          </w:p>
          <w:p w:rsidR="003E08FC" w:rsidRDefault="003E08FC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3E08FC" w:rsidRPr="00F70164" w:rsidRDefault="003E08FC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E56F63" w:rsidRPr="003E08FC" w:rsidRDefault="006770A7" w:rsidP="00E56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753A92" w:rsidRPr="007147BD" w:rsidRDefault="007147BD" w:rsidP="00766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3E08FC" w:rsidRPr="003E08FC" w:rsidRDefault="003E08FC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Pr="003E08FC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0D" w:rsidRPr="003E08FC" w:rsidRDefault="00E12A97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74D"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08FC" w:rsidRPr="003E08FC" w:rsidRDefault="00F446E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6674D" w:rsidRPr="003E08FC" w:rsidRDefault="00641999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74D"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56F63" w:rsidRPr="003E08FC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8FC" w:rsidRPr="003E08FC" w:rsidRDefault="003E08FC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Pr="003E08FC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Pr="003E08FC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378" w:rsidRPr="003E08FC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08FC" w:rsidRDefault="003E08FC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8FC" w:rsidRPr="003E08FC" w:rsidRDefault="003E08FC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руб/м2</w:t>
            </w:r>
          </w:p>
          <w:p w:rsidR="00E56F63" w:rsidRPr="003E08FC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DC9" w:rsidRPr="003E08FC" w:rsidRDefault="00C16D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Pr="007147BD" w:rsidRDefault="007147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1</w:t>
            </w:r>
          </w:p>
          <w:p w:rsidR="003E08FC" w:rsidRPr="003E08FC" w:rsidRDefault="003E0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FC" w:rsidRPr="003E08FC" w:rsidRDefault="003E0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Pr="003E08FC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Pr="003E08FC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3E08FC" w:rsidRDefault="00EF13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753A92" w:rsidRPr="003E08F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3E08FC" w:rsidRDefault="00953E57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7BD" w:rsidRPr="003E08FC" w:rsidRDefault="007147BD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87</w:t>
            </w:r>
          </w:p>
        </w:tc>
        <w:tc>
          <w:tcPr>
            <w:tcW w:w="1417" w:type="dxa"/>
          </w:tcPr>
          <w:p w:rsidR="00176953" w:rsidRPr="003E08FC" w:rsidRDefault="001769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147BD" w:rsidRDefault="007147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443,40</w:t>
            </w:r>
          </w:p>
          <w:p w:rsidR="00753A92" w:rsidRPr="003E08F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E08F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E08FC" w:rsidRDefault="00686E0D" w:rsidP="00686E0D">
            <w:pPr>
              <w:tabs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F0834"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A97"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F0834"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3E08FC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E08FC" w:rsidRDefault="007147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F1362"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40</w:t>
            </w:r>
          </w:p>
          <w:p w:rsidR="00844378" w:rsidRPr="003E08FC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78" w:rsidRDefault="00844378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7BD" w:rsidRDefault="007147B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7BD" w:rsidRPr="003E08FC" w:rsidRDefault="007147B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105,00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641999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16DC9" w:rsidRPr="00641999" w:rsidRDefault="007147B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зация ливневой канализации.</w:t>
            </w: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Default="007147BD" w:rsidP="00C16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147BD" w:rsidRDefault="007147BD" w:rsidP="00C16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96808" w:rsidRPr="00C16DC9" w:rsidRDefault="007147BD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Pr="00C16DC9" w:rsidRDefault="00C16DC9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2D9" w:rsidRPr="00844378" w:rsidRDefault="007147BD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Default="00A87483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Pr="00C16DC9" w:rsidRDefault="007147BD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B632E4" w:rsidRPr="009542D9" w:rsidRDefault="00753A92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2E4" w:rsidRPr="0073507D" w:rsidRDefault="00B632E4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B632E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542D9" w:rsidRDefault="00B632E4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5937" w:rsidRPr="009542D9" w:rsidRDefault="00A45937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5D1B" w:rsidRPr="009542D9" w:rsidRDefault="00285D1B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4A0FF1" w:rsidRDefault="004A0FF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999" w:rsidRDefault="00714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компрессора для опрессовки</w:t>
            </w:r>
          </w:p>
          <w:p w:rsidR="00753A92" w:rsidRPr="0073507D" w:rsidRDefault="00714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5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ВС</w:t>
            </w:r>
            <w:r w:rsidR="0095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5D1B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FF1" w:rsidRDefault="004A0FF1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953" w:rsidRDefault="00176953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85D1B" w:rsidRPr="0073507D" w:rsidRDefault="00176953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542D9" w:rsidRDefault="009542D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42D9" w:rsidRDefault="009542D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9542D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FF1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9542D9" w:rsidRDefault="0017695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285D1B" w:rsidRPr="009542D9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7C11" w:rsidRPr="009542D9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FF1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9542D9" w:rsidRDefault="0017695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  <w:p w:rsidR="00285D1B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14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14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14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218 рублей 40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надцать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восемнадцать рублей 40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3 рублей 4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тринадцать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0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86" w:rsidRDefault="00BA7B86" w:rsidP="003176D4">
      <w:pPr>
        <w:spacing w:after="0" w:line="240" w:lineRule="auto"/>
      </w:pPr>
      <w:r>
        <w:separator/>
      </w:r>
    </w:p>
  </w:endnote>
  <w:endnote w:type="continuationSeparator" w:id="1">
    <w:p w:rsidR="00BA7B86" w:rsidRDefault="00BA7B86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86" w:rsidRDefault="00BA7B86" w:rsidP="003176D4">
      <w:pPr>
        <w:spacing w:after="0" w:line="240" w:lineRule="auto"/>
      </w:pPr>
      <w:r>
        <w:separator/>
      </w:r>
    </w:p>
  </w:footnote>
  <w:footnote w:type="continuationSeparator" w:id="1">
    <w:p w:rsidR="00BA7B86" w:rsidRDefault="00BA7B86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3F86"/>
    <w:rsid w:val="002B674A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08FC"/>
    <w:rsid w:val="003E13CB"/>
    <w:rsid w:val="003F5455"/>
    <w:rsid w:val="00405A00"/>
    <w:rsid w:val="00405A11"/>
    <w:rsid w:val="00440BF9"/>
    <w:rsid w:val="00442D1B"/>
    <w:rsid w:val="004452EA"/>
    <w:rsid w:val="00445361"/>
    <w:rsid w:val="00453A2D"/>
    <w:rsid w:val="00480ADA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74648"/>
    <w:rsid w:val="005840D7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F0DCD"/>
    <w:rsid w:val="009066C4"/>
    <w:rsid w:val="00923C36"/>
    <w:rsid w:val="0092458D"/>
    <w:rsid w:val="0094224D"/>
    <w:rsid w:val="009436DA"/>
    <w:rsid w:val="0094485B"/>
    <w:rsid w:val="00953E57"/>
    <w:rsid w:val="009542D9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F53FA"/>
    <w:rsid w:val="00D02C99"/>
    <w:rsid w:val="00D06BDF"/>
    <w:rsid w:val="00D23259"/>
    <w:rsid w:val="00D43B90"/>
    <w:rsid w:val="00D5103B"/>
    <w:rsid w:val="00D5419C"/>
    <w:rsid w:val="00D5646B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56F63"/>
    <w:rsid w:val="00E77D94"/>
    <w:rsid w:val="00E80036"/>
    <w:rsid w:val="00E87E8C"/>
    <w:rsid w:val="00E96808"/>
    <w:rsid w:val="00EB5981"/>
    <w:rsid w:val="00ED7D67"/>
    <w:rsid w:val="00EF1362"/>
    <w:rsid w:val="00EF4871"/>
    <w:rsid w:val="00EF6CD1"/>
    <w:rsid w:val="00F153F3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09-06T12:28:00Z</cp:lastPrinted>
  <dcterms:created xsi:type="dcterms:W3CDTF">2016-08-30T08:09:00Z</dcterms:created>
  <dcterms:modified xsi:type="dcterms:W3CDTF">2017-09-06T12:28:00Z</dcterms:modified>
</cp:coreProperties>
</file>